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C061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C061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C061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C06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C06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C061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C061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Add a new scope code, depart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C061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C061B" w:rsidP="001D3F48">
            <w:pPr>
              <w:rPr>
                <w:color w:val="002060"/>
              </w:rPr>
            </w:pPr>
            <w:r>
              <w:rPr>
                <w:color w:val="002060"/>
              </w:rPr>
              <w:t>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6C061B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C061B" w:rsidRDefault="006C061B" w:rsidP="001D3F48">
      <w:pPr>
        <w:rPr>
          <w:color w:val="002060"/>
        </w:rPr>
      </w:pPr>
    </w:p>
    <w:p w:rsidR="006C061B" w:rsidRDefault="006C061B" w:rsidP="006C06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 employer</w:t>
      </w:r>
    </w:p>
    <w:p w:rsidR="006C061B" w:rsidRDefault="006C061B" w:rsidP="006C061B">
      <w:pPr>
        <w:rPr>
          <w:color w:val="002060"/>
        </w:rPr>
      </w:pPr>
      <w:r>
        <w:rPr>
          <w:noProof/>
        </w:rPr>
        <w:drawing>
          <wp:inline distT="0" distB="0" distL="0" distR="0" wp14:anchorId="1287B143" wp14:editId="1B658FF1">
            <wp:extent cx="68580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rPr>
          <w:color w:val="002060"/>
        </w:rPr>
      </w:pPr>
    </w:p>
    <w:p w:rsidR="006C061B" w:rsidRDefault="006C061B" w:rsidP="006C06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new scope code</w:t>
      </w: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3E87FB" wp14:editId="3B660E2E">
            <wp:extent cx="6858000" cy="234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color w:val="002060"/>
        </w:rPr>
        <w:t>New scope code is added</w:t>
      </w: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68C0A44E" wp14:editId="62B19634">
            <wp:extent cx="6858000" cy="1954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color w:val="002060"/>
        </w:rPr>
        <w:t>Edit scope code – add end date</w:t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6EECB2B5" wp14:editId="3151300F">
            <wp:extent cx="68580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88B2BA" wp14:editId="6DBA888B">
            <wp:extent cx="6858000" cy="196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 new department</w:t>
      </w: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571CB6E9" wp14:editId="2FF21042">
            <wp:extent cx="685800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32FC258C" wp14:editId="0FE1A598">
            <wp:extent cx="6858000" cy="2416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  <w:r>
        <w:rPr>
          <w:color w:val="002060"/>
        </w:rPr>
        <w:t>Select department, and remove the department</w:t>
      </w: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7D9913" wp14:editId="5F483AD9">
            <wp:extent cx="6858000" cy="227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1B" w:rsidRPr="006C061B" w:rsidRDefault="006C061B" w:rsidP="006C061B">
      <w:pPr>
        <w:rPr>
          <w:color w:val="002060"/>
        </w:rPr>
      </w:pPr>
    </w:p>
    <w:p w:rsidR="006C061B" w:rsidRDefault="006C061B" w:rsidP="006C061B">
      <w:pPr>
        <w:pStyle w:val="ListParagraph"/>
        <w:rPr>
          <w:color w:val="002060"/>
        </w:rPr>
      </w:pPr>
    </w:p>
    <w:p w:rsidR="006C061B" w:rsidRDefault="006C061B" w:rsidP="006C061B">
      <w:pPr>
        <w:rPr>
          <w:color w:val="002060"/>
        </w:rPr>
      </w:pPr>
      <w:r>
        <w:rPr>
          <w:color w:val="002060"/>
        </w:rPr>
        <w:t>Department is removed</w:t>
      </w:r>
    </w:p>
    <w:p w:rsidR="006C061B" w:rsidRPr="006C061B" w:rsidRDefault="006C061B" w:rsidP="006C061B">
      <w:pPr>
        <w:rPr>
          <w:color w:val="002060"/>
        </w:rPr>
      </w:pPr>
      <w:r>
        <w:rPr>
          <w:noProof/>
        </w:rPr>
        <w:drawing>
          <wp:inline distT="0" distB="0" distL="0" distR="0" wp14:anchorId="78320A35" wp14:editId="5B901E00">
            <wp:extent cx="6858000" cy="2351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061B" w:rsidRPr="006C061B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C061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32DA4"/>
    <w:multiLevelType w:val="hybridMultilevel"/>
    <w:tmpl w:val="188863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61B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C30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094F-7A50-4248-B194-4F0B08A3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1-28T15:36:00Z</dcterms:created>
  <dcterms:modified xsi:type="dcterms:W3CDTF">2022-11-28T15:36:00Z</dcterms:modified>
</cp:coreProperties>
</file>